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37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NDRAN A/L SUBRAMANI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1240552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0405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243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03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37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NDRAN A/L SUBRAMANI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1240552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0405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243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03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